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292" w:rsidRDefault="008E7292" w:rsidP="008E7292">
      <w:pPr>
        <w:jc w:val="center"/>
      </w:pPr>
      <w:r w:rsidRPr="008E7292">
        <w:rPr>
          <w:b/>
          <w:sz w:val="72"/>
          <w:szCs w:val="72"/>
        </w:rPr>
        <w:t>WEEK-1</w:t>
      </w:r>
      <w:r>
        <w:t xml:space="preserve"> </w:t>
      </w:r>
    </w:p>
    <w:p w:rsidR="008E7292" w:rsidRDefault="008E7292" w:rsidP="008E7292">
      <w:pPr>
        <w:jc w:val="center"/>
      </w:pPr>
      <w:r>
        <w:t xml:space="preserve">(Implemented in </w:t>
      </w:r>
      <w:proofErr w:type="spellStart"/>
      <w:r w:rsidR="00B9615D">
        <w:t>plsql</w:t>
      </w:r>
      <w:proofErr w:type="spellEnd"/>
      <w:r w:rsidR="00B9615D">
        <w:t xml:space="preserve"> </w:t>
      </w:r>
      <w:proofErr w:type="spellStart"/>
      <w:proofErr w:type="gramStart"/>
      <w:r w:rsidR="00B9615D">
        <w:t>OneCompiler</w:t>
      </w:r>
      <w:proofErr w:type="spellEnd"/>
      <w:r>
        <w:t xml:space="preserve"> )</w:t>
      </w:r>
      <w:proofErr w:type="gramEnd"/>
    </w:p>
    <w:p w:rsidR="00427C72" w:rsidRPr="008E7292" w:rsidRDefault="008E7292" w:rsidP="008E7292">
      <w:pPr>
        <w:rPr>
          <w:b/>
        </w:rPr>
      </w:pPr>
      <w:r w:rsidRPr="008E7292">
        <w:rPr>
          <w:b/>
          <w:sz w:val="44"/>
          <w:szCs w:val="44"/>
        </w:rPr>
        <w:t>1)</w:t>
      </w:r>
      <w:r w:rsidR="00204E8D">
        <w:rPr>
          <w:b/>
          <w:sz w:val="44"/>
          <w:szCs w:val="44"/>
        </w:rPr>
        <w:t>PL SQL Programming</w:t>
      </w:r>
      <w:r w:rsidRPr="008E7292">
        <w:rPr>
          <w:b/>
        </w:rPr>
        <w:t xml:space="preserve"> </w:t>
      </w:r>
    </w:p>
    <w:p w:rsidR="008E7292" w:rsidRDefault="008E7292" w:rsidP="008E7292">
      <w:pPr>
        <w:rPr>
          <w:sz w:val="36"/>
          <w:szCs w:val="36"/>
          <w:u w:val="single"/>
        </w:rPr>
      </w:pPr>
      <w:r w:rsidRPr="008E7292">
        <w:rPr>
          <w:sz w:val="36"/>
          <w:szCs w:val="36"/>
          <w:u w:val="single"/>
        </w:rPr>
        <w:t xml:space="preserve">Exercise 1: </w:t>
      </w:r>
      <w:r w:rsidR="00204E8D">
        <w:rPr>
          <w:sz w:val="36"/>
          <w:szCs w:val="36"/>
          <w:u w:val="single"/>
        </w:rPr>
        <w:t>Control Structures</w:t>
      </w:r>
      <w:r>
        <w:rPr>
          <w:sz w:val="36"/>
          <w:szCs w:val="36"/>
          <w:u w:val="single"/>
        </w:rPr>
        <w:t>:</w:t>
      </w:r>
    </w:p>
    <w:p w:rsidR="008E7292" w:rsidRDefault="00204E8D" w:rsidP="00204E8D">
      <w:pPr>
        <w:spacing w:after="0"/>
        <w:rPr>
          <w:sz w:val="28"/>
          <w:szCs w:val="28"/>
        </w:rPr>
      </w:pPr>
      <w:r w:rsidRPr="00204E8D">
        <w:rPr>
          <w:b/>
          <w:bCs/>
          <w:sz w:val="28"/>
          <w:szCs w:val="28"/>
        </w:rPr>
        <w:t>Scenario 1:</w:t>
      </w:r>
      <w:r w:rsidRPr="00204E8D">
        <w:rPr>
          <w:sz w:val="28"/>
          <w:szCs w:val="28"/>
        </w:rPr>
        <w:t xml:space="preserve"> The bank wants to apply a discount to loan interest rates for customers above 60 years old.</w:t>
      </w:r>
    </w:p>
    <w:p w:rsidR="00B9615D" w:rsidRPr="00B9615D" w:rsidRDefault="00B9615D" w:rsidP="0009606F">
      <w:pPr>
        <w:spacing w:after="0"/>
        <w:rPr>
          <w:sz w:val="24"/>
          <w:szCs w:val="24"/>
        </w:rPr>
      </w:pPr>
      <w:r w:rsidRPr="00B9615D">
        <w:rPr>
          <w:b/>
          <w:bCs/>
          <w:sz w:val="24"/>
          <w:szCs w:val="24"/>
        </w:rPr>
        <w:t>Question:</w:t>
      </w:r>
      <w:r w:rsidRPr="00B9615D">
        <w:rPr>
          <w:sz w:val="24"/>
          <w:szCs w:val="24"/>
        </w:rPr>
        <w:t xml:space="preserve"> Write a PL/SQL block that loops through all customers, checks their age, and if they are above 60, apply a 1% discount to their current loan interest rates.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EGIN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EXECUTE IMMEDIATE 'DROP TABLE Customers'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XCEPTION WHEN OTHERS THEN NULL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ND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D167BB" w:rsidRDefault="00D167BB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REATE TABLE Customers (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</w:t>
      </w:r>
      <w:proofErr w:type="spellStart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ustomerID</w:t>
      </w:r>
      <w:proofErr w:type="spellEnd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NUMBER,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Name VARCHAR2(100),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Age NUMBER,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</w:t>
      </w:r>
      <w:proofErr w:type="spellStart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LoanInterestRate</w:t>
      </w:r>
      <w:proofErr w:type="spellEnd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NUMBER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D167BB" w:rsidRDefault="00D167BB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EGIN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INSERT INTO Customers VALUES (1, 'Alice', 65, 8.5)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INSERT INTO Customers VALUES (2, 'Bob', 45, 7.5)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INSERT INTO Customers VALUES (3, 'Charlie', 70, 9.0)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COMMIT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ND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COLUMN </w:t>
      </w:r>
      <w:proofErr w:type="spellStart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ustomerID</w:t>
      </w:r>
      <w:proofErr w:type="spellEnd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FORMAT 9999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OLUMN Name FORMAT A15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OLUMN Age FORMAT 99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COLUMN </w:t>
      </w:r>
      <w:proofErr w:type="spellStart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LoanInterestRate</w:t>
      </w:r>
      <w:proofErr w:type="spellEnd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FORMAT 999.99</w:t>
      </w:r>
    </w:p>
    <w:p w:rsidR="00D167BB" w:rsidRDefault="00D167BB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ELECT * FROM Customers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EGIN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FOR </w:t>
      </w:r>
      <w:proofErr w:type="spellStart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ust</w:t>
      </w:r>
      <w:proofErr w:type="spellEnd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IN (SELECT * FROM Customers) LOOP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IF </w:t>
      </w:r>
      <w:proofErr w:type="spellStart"/>
      <w:proofErr w:type="gramStart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ust.Age</w:t>
      </w:r>
      <w:proofErr w:type="spellEnd"/>
      <w:proofErr w:type="gramEnd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&gt; 60 THEN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UPDATE Customers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SET </w:t>
      </w:r>
      <w:proofErr w:type="spellStart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LoanInterestRate</w:t>
      </w:r>
      <w:proofErr w:type="spellEnd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= </w:t>
      </w:r>
      <w:proofErr w:type="spellStart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LoanInterestRate</w:t>
      </w:r>
      <w:proofErr w:type="spellEnd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- (</w:t>
      </w:r>
      <w:proofErr w:type="spellStart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LoanInterestRate</w:t>
      </w:r>
      <w:proofErr w:type="spellEnd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* 0.01)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WHERE </w:t>
      </w:r>
      <w:proofErr w:type="spellStart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ustomerID</w:t>
      </w:r>
      <w:proofErr w:type="spellEnd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= </w:t>
      </w:r>
      <w:proofErr w:type="spellStart"/>
      <w:proofErr w:type="gramStart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ust.CustomerID</w:t>
      </w:r>
      <w:proofErr w:type="spellEnd"/>
      <w:proofErr w:type="gramEnd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END IF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END LOOP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ND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COLUMN </w:t>
      </w:r>
      <w:proofErr w:type="spellStart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ustomerID</w:t>
      </w:r>
      <w:proofErr w:type="spellEnd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FORMAT 9999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OLUMN Name FORMAT A15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OLUMN Age FORMAT 99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COLUMN </w:t>
      </w:r>
      <w:proofErr w:type="spellStart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LoanInterestRate</w:t>
      </w:r>
      <w:proofErr w:type="spellEnd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FORMAT 999.99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-- Then select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ELECT * FROM Customers;</w:t>
      </w:r>
    </w:p>
    <w:p w:rsidR="00204E8D" w:rsidRDefault="00D167BB" w:rsidP="00204E8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B9615D" w:rsidRPr="00204E8D" w:rsidRDefault="00B9615D" w:rsidP="00204E8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B9615D" w:rsidRDefault="00B9615D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B9615D" w:rsidRPr="00204E8D" w:rsidRDefault="00B9615D" w:rsidP="00204E8D">
      <w:pPr>
        <w:shd w:val="clear" w:color="auto" w:fill="FFFFFE"/>
        <w:spacing w:after="24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drawing>
          <wp:inline distT="0" distB="0" distL="0" distR="0" wp14:anchorId="163819D0" wp14:editId="47DBDFA7">
            <wp:extent cx="4965700" cy="204449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8255" cy="207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15D" w:rsidRPr="00B9615D" w:rsidRDefault="00B9615D" w:rsidP="00B9615D">
      <w:pPr>
        <w:spacing w:after="0"/>
        <w:rPr>
          <w:sz w:val="28"/>
          <w:szCs w:val="28"/>
        </w:rPr>
      </w:pPr>
      <w:r w:rsidRPr="00B9615D">
        <w:rPr>
          <w:b/>
          <w:bCs/>
          <w:sz w:val="28"/>
          <w:szCs w:val="28"/>
        </w:rPr>
        <w:t>Scenario 2:</w:t>
      </w:r>
      <w:r w:rsidRPr="00B9615D">
        <w:rPr>
          <w:sz w:val="28"/>
          <w:szCs w:val="28"/>
        </w:rPr>
        <w:t xml:space="preserve"> A customer can be promoted to VIP status based on their balance.</w:t>
      </w:r>
    </w:p>
    <w:p w:rsidR="00B9615D" w:rsidRPr="00B9615D" w:rsidRDefault="00B9615D" w:rsidP="0009606F">
      <w:pPr>
        <w:spacing w:after="0"/>
        <w:rPr>
          <w:sz w:val="24"/>
          <w:szCs w:val="24"/>
        </w:rPr>
      </w:pPr>
      <w:r w:rsidRPr="00B9615D">
        <w:rPr>
          <w:b/>
          <w:bCs/>
          <w:sz w:val="24"/>
          <w:szCs w:val="24"/>
        </w:rPr>
        <w:t>Question:</w:t>
      </w:r>
      <w:r w:rsidRPr="00B9615D">
        <w:rPr>
          <w:sz w:val="24"/>
          <w:szCs w:val="24"/>
        </w:rPr>
        <w:t xml:space="preserve"> Write a PL/SQL block that iterates through all customers and sets a flag </w:t>
      </w:r>
      <w:proofErr w:type="spellStart"/>
      <w:r w:rsidRPr="00B9615D">
        <w:rPr>
          <w:sz w:val="24"/>
          <w:szCs w:val="24"/>
        </w:rPr>
        <w:t>IsVIP</w:t>
      </w:r>
      <w:proofErr w:type="spellEnd"/>
      <w:r w:rsidRPr="00B9615D">
        <w:rPr>
          <w:sz w:val="24"/>
          <w:szCs w:val="24"/>
        </w:rPr>
        <w:t xml:space="preserve"> to TRUE for those with a balance over $10,000.</w:t>
      </w:r>
    </w:p>
    <w:p w:rsidR="008E7292" w:rsidRDefault="008E7292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BEGIN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EXECUTE IMMEDIATE 'DROP TABLE Customers'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EXCEPTION WHEN OTHERS THEN NULL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END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CREATE TABLE Customers (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D167BB">
        <w:rPr>
          <w:rFonts w:ascii="Courier New" w:hAnsi="Courier New" w:cs="Courier New"/>
          <w:color w:val="000000"/>
          <w:sz w:val="18"/>
          <w:szCs w:val="18"/>
        </w:rPr>
        <w:t>CustomerID</w:t>
      </w:r>
      <w:proofErr w:type="spell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NUMBER,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Name VARCHAR2(100),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Age NUMBER,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Balance NUMBER,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D167BB">
        <w:rPr>
          <w:rFonts w:ascii="Courier New" w:hAnsi="Courier New" w:cs="Courier New"/>
          <w:color w:val="000000"/>
          <w:sz w:val="18"/>
          <w:szCs w:val="18"/>
        </w:rPr>
        <w:t>IsVIP</w:t>
      </w:r>
      <w:proofErr w:type="spell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D167BB">
        <w:rPr>
          <w:rFonts w:ascii="Courier New" w:hAnsi="Courier New" w:cs="Courier New"/>
          <w:color w:val="000000"/>
          <w:sz w:val="18"/>
          <w:szCs w:val="18"/>
        </w:rPr>
        <w:t>CHAR(</w:t>
      </w:r>
      <w:proofErr w:type="gramEnd"/>
      <w:r w:rsidRPr="00D167BB">
        <w:rPr>
          <w:rFonts w:ascii="Courier New" w:hAnsi="Courier New" w:cs="Courier New"/>
          <w:color w:val="000000"/>
          <w:sz w:val="18"/>
          <w:szCs w:val="18"/>
        </w:rPr>
        <w:t>1)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B9615D" w:rsidRPr="00D167BB" w:rsidRDefault="00D167BB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lastRenderedPageBreak/>
        <w:t>BEGIN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INSERT INTO Customers VALUES (1, 'Alice', 65, 9500, NULL)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INSERT INTO Customers VALUES (2, 'Bob', 45, 12000, NULL)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INSERT INTO Customers VALUES (3, 'Charlie', 70, 10200, NULL)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INSERT INTO Customers VALUES (4, 'David', 38, 7000, NULL)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COMMIT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END;</w:t>
      </w:r>
    </w:p>
    <w:p w:rsidR="00B9615D" w:rsidRPr="00D167BB" w:rsidRDefault="00D167BB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COLUMN </w:t>
      </w:r>
      <w:proofErr w:type="spellStart"/>
      <w:r w:rsidRPr="00D167BB">
        <w:rPr>
          <w:rFonts w:ascii="Courier New" w:hAnsi="Courier New" w:cs="Courier New"/>
          <w:color w:val="000000"/>
          <w:sz w:val="18"/>
          <w:szCs w:val="18"/>
        </w:rPr>
        <w:t>CustomerID</w:t>
      </w:r>
      <w:proofErr w:type="spell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FORMAT 9999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COLUMN Name FORMAT A15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COLUMN Age FORMAT 99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COLUMN Balance FORMAT 999999.99</w:t>
      </w:r>
    </w:p>
    <w:p w:rsidR="00B9615D" w:rsidRPr="00D167BB" w:rsidRDefault="00D167BB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COLUMN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IsVIP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FORMAT A5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-- Show table before update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SELECT * FROM Customers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BEGIN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FOR </w:t>
      </w:r>
      <w:proofErr w:type="spellStart"/>
      <w:r w:rsidRPr="00D167BB">
        <w:rPr>
          <w:rFonts w:ascii="Courier New" w:hAnsi="Courier New" w:cs="Courier New"/>
          <w:color w:val="000000"/>
          <w:sz w:val="18"/>
          <w:szCs w:val="18"/>
        </w:rPr>
        <w:t>cust</w:t>
      </w:r>
      <w:proofErr w:type="spell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IN (SELECT * FROM Customers) LOOP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  IF </w:t>
      </w:r>
      <w:proofErr w:type="spellStart"/>
      <w:proofErr w:type="gramStart"/>
      <w:r w:rsidRPr="00D167BB">
        <w:rPr>
          <w:rFonts w:ascii="Courier New" w:hAnsi="Courier New" w:cs="Courier New"/>
          <w:color w:val="000000"/>
          <w:sz w:val="18"/>
          <w:szCs w:val="18"/>
        </w:rPr>
        <w:t>cust.Balance</w:t>
      </w:r>
      <w:proofErr w:type="spellEnd"/>
      <w:proofErr w:type="gram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&gt; 10000 THEN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    UPDATE Customers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    SET </w:t>
      </w:r>
      <w:proofErr w:type="spellStart"/>
      <w:r w:rsidRPr="00D167BB">
        <w:rPr>
          <w:rFonts w:ascii="Courier New" w:hAnsi="Courier New" w:cs="Courier New"/>
          <w:color w:val="000000"/>
          <w:sz w:val="18"/>
          <w:szCs w:val="18"/>
        </w:rPr>
        <w:t>IsVIP</w:t>
      </w:r>
      <w:proofErr w:type="spell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= 'Y'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    WHERE </w:t>
      </w:r>
      <w:proofErr w:type="spellStart"/>
      <w:r w:rsidRPr="00D167BB">
        <w:rPr>
          <w:rFonts w:ascii="Courier New" w:hAnsi="Courier New" w:cs="Courier New"/>
          <w:color w:val="000000"/>
          <w:sz w:val="18"/>
          <w:szCs w:val="18"/>
        </w:rPr>
        <w:t>CustomerID</w:t>
      </w:r>
      <w:proofErr w:type="spell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 w:rsidRPr="00D167BB">
        <w:rPr>
          <w:rFonts w:ascii="Courier New" w:hAnsi="Courier New" w:cs="Courier New"/>
          <w:color w:val="000000"/>
          <w:sz w:val="18"/>
          <w:szCs w:val="18"/>
        </w:rPr>
        <w:t>cust.CustomerID</w:t>
      </w:r>
      <w:proofErr w:type="spellEnd"/>
      <w:proofErr w:type="gramEnd"/>
      <w:r w:rsidRPr="00D167BB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  ELSE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    UPDATE Customers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    SET </w:t>
      </w:r>
      <w:proofErr w:type="spellStart"/>
      <w:r w:rsidRPr="00D167BB">
        <w:rPr>
          <w:rFonts w:ascii="Courier New" w:hAnsi="Courier New" w:cs="Courier New"/>
          <w:color w:val="000000"/>
          <w:sz w:val="18"/>
          <w:szCs w:val="18"/>
        </w:rPr>
        <w:t>IsVIP</w:t>
      </w:r>
      <w:proofErr w:type="spell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= 'N'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    WHERE </w:t>
      </w:r>
      <w:proofErr w:type="spellStart"/>
      <w:r w:rsidRPr="00D167BB">
        <w:rPr>
          <w:rFonts w:ascii="Courier New" w:hAnsi="Courier New" w:cs="Courier New"/>
          <w:color w:val="000000"/>
          <w:sz w:val="18"/>
          <w:szCs w:val="18"/>
        </w:rPr>
        <w:t>CustomerID</w:t>
      </w:r>
      <w:proofErr w:type="spell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 w:rsidRPr="00D167BB">
        <w:rPr>
          <w:rFonts w:ascii="Courier New" w:hAnsi="Courier New" w:cs="Courier New"/>
          <w:color w:val="000000"/>
          <w:sz w:val="18"/>
          <w:szCs w:val="18"/>
        </w:rPr>
        <w:t>cust.CustomerID</w:t>
      </w:r>
      <w:proofErr w:type="spellEnd"/>
      <w:proofErr w:type="gramEnd"/>
      <w:r w:rsidRPr="00D167BB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  END IF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END LOOP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END;</w:t>
      </w:r>
    </w:p>
    <w:p w:rsidR="00B9615D" w:rsidRPr="00D167BB" w:rsidRDefault="00D167BB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>/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SELECT * FROM Customers;</w:t>
      </w:r>
    </w:p>
    <w:p w:rsidR="008E7292" w:rsidRPr="0009606F" w:rsidRDefault="00B9615D" w:rsidP="0009606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B9615D" w:rsidRDefault="00B9615D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09606F">
        <w:rPr>
          <w:rFonts w:ascii="Consolas" w:hAnsi="Consolas"/>
          <w:b/>
          <w:color w:val="000000"/>
          <w:sz w:val="28"/>
          <w:szCs w:val="28"/>
        </w:rPr>
        <w:drawing>
          <wp:inline distT="0" distB="0" distL="0" distR="0" wp14:anchorId="0454F679" wp14:editId="30EEF5C5">
            <wp:extent cx="5162550" cy="2139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9" cy="214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10" w:rsidRDefault="00981B10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D167BB" w:rsidRPr="0009606F" w:rsidRDefault="00D167BB" w:rsidP="00D167BB">
      <w:pPr>
        <w:spacing w:after="0"/>
        <w:rPr>
          <w:sz w:val="28"/>
          <w:szCs w:val="28"/>
        </w:rPr>
      </w:pPr>
      <w:r w:rsidRPr="0009606F">
        <w:rPr>
          <w:b/>
          <w:bCs/>
          <w:sz w:val="28"/>
          <w:szCs w:val="28"/>
        </w:rPr>
        <w:t>Scenario 3</w:t>
      </w:r>
      <w:r w:rsidRPr="0009606F">
        <w:rPr>
          <w:b/>
          <w:bCs/>
          <w:sz w:val="28"/>
          <w:szCs w:val="28"/>
        </w:rPr>
        <w:t>:</w:t>
      </w:r>
      <w:r w:rsidRPr="0009606F">
        <w:rPr>
          <w:sz w:val="28"/>
          <w:szCs w:val="28"/>
        </w:rPr>
        <w:t xml:space="preserve"> The bank wants to send reminders to customers whose loans are due within the next 30 days.</w:t>
      </w:r>
    </w:p>
    <w:p w:rsidR="00D167BB" w:rsidRPr="00D167BB" w:rsidRDefault="00D167BB" w:rsidP="00D167BB">
      <w:pPr>
        <w:spacing w:after="0"/>
        <w:rPr>
          <w:sz w:val="24"/>
          <w:szCs w:val="24"/>
        </w:rPr>
      </w:pPr>
      <w:r w:rsidRPr="00D167BB">
        <w:rPr>
          <w:b/>
          <w:bCs/>
          <w:sz w:val="24"/>
          <w:szCs w:val="24"/>
        </w:rPr>
        <w:t>Question:</w:t>
      </w:r>
      <w:r w:rsidRPr="00D167BB">
        <w:rPr>
          <w:sz w:val="24"/>
          <w:szCs w:val="24"/>
        </w:rPr>
        <w:t xml:space="preserve"> Write a PL/SQL block that fetches all loans due in the next 30 days and prints a reminder message for each customer</w:t>
      </w:r>
      <w:r w:rsidRPr="00D167BB">
        <w:rPr>
          <w:b/>
          <w:bCs/>
          <w:sz w:val="24"/>
          <w:szCs w:val="24"/>
        </w:rPr>
        <w:t>.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BEGIN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EXECUTE IMMEDIATE 'DROP TABLE Loans';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EXCEPTION WHEN OTHERS THEN NULL;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END;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CREATE TABLE Loans (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D167BB">
        <w:rPr>
          <w:rFonts w:ascii="Courier New" w:hAnsi="Courier New" w:cs="Courier New"/>
          <w:color w:val="000000"/>
          <w:sz w:val="18"/>
          <w:szCs w:val="18"/>
        </w:rPr>
        <w:t>LoanID</w:t>
      </w:r>
      <w:proofErr w:type="spell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NUMBER,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D167BB">
        <w:rPr>
          <w:rFonts w:ascii="Courier New" w:hAnsi="Courier New" w:cs="Courier New"/>
          <w:color w:val="000000"/>
          <w:sz w:val="18"/>
          <w:szCs w:val="18"/>
        </w:rPr>
        <w:t>CustomerName</w:t>
      </w:r>
      <w:proofErr w:type="spell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VARCHAR2(100),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D167BB">
        <w:rPr>
          <w:rFonts w:ascii="Courier New" w:hAnsi="Courier New" w:cs="Courier New"/>
          <w:color w:val="000000"/>
          <w:sz w:val="18"/>
          <w:szCs w:val="18"/>
        </w:rPr>
        <w:t>DueDate</w:t>
      </w:r>
      <w:proofErr w:type="spell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DATE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BEGIN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INSERT INTO Loans VALUES (1, 'Alice', SYSDATE + 10</w:t>
      </w:r>
      <w:proofErr w:type="gramStart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);   </w:t>
      </w:r>
      <w:proofErr w:type="gram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-- within 30 days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INSERT INTO Loans VALUES (2, 'Bob', SYSDATE + 35</w:t>
      </w:r>
      <w:proofErr w:type="gramStart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);   </w:t>
      </w:r>
      <w:proofErr w:type="gram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  -- outside 30 days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INSERT INTO Loans VALUES (3, 'Charlie', SYSDATE + 5</w:t>
      </w:r>
      <w:proofErr w:type="gramStart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);   </w:t>
      </w:r>
      <w:proofErr w:type="gram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-- within 30 days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INSERT INTO Loans VALUES (4, 'David', SYSDATE - 2</w:t>
      </w:r>
      <w:proofErr w:type="gramStart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);   </w:t>
      </w:r>
      <w:proofErr w:type="gram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 -- already overdue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COMMIT;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END;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COLUMN </w:t>
      </w:r>
      <w:proofErr w:type="spellStart"/>
      <w:r w:rsidRPr="00D167BB">
        <w:rPr>
          <w:rFonts w:ascii="Courier New" w:hAnsi="Courier New" w:cs="Courier New"/>
          <w:color w:val="000000"/>
          <w:sz w:val="18"/>
          <w:szCs w:val="18"/>
        </w:rPr>
        <w:t>LoanID</w:t>
      </w:r>
      <w:proofErr w:type="spell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FORMAT 9999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COLUMN </w:t>
      </w:r>
      <w:proofErr w:type="spellStart"/>
      <w:r w:rsidRPr="00D167BB">
        <w:rPr>
          <w:rFonts w:ascii="Courier New" w:hAnsi="Courier New" w:cs="Courier New"/>
          <w:color w:val="000000"/>
          <w:sz w:val="18"/>
          <w:szCs w:val="18"/>
        </w:rPr>
        <w:t>CustomerName</w:t>
      </w:r>
      <w:proofErr w:type="spell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FORMAT A15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COLUMN </w:t>
      </w:r>
      <w:proofErr w:type="spellStart"/>
      <w:r w:rsidRPr="00D167BB">
        <w:rPr>
          <w:rFonts w:ascii="Courier New" w:hAnsi="Courier New" w:cs="Courier New"/>
          <w:color w:val="000000"/>
          <w:sz w:val="18"/>
          <w:szCs w:val="18"/>
        </w:rPr>
        <w:t>DueDate</w:t>
      </w:r>
      <w:proofErr w:type="spell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FORMAT A20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SELECT * FROM Loans;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SELECT 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D167BB">
        <w:rPr>
          <w:rFonts w:ascii="Courier New" w:hAnsi="Courier New" w:cs="Courier New"/>
          <w:color w:val="000000"/>
          <w:sz w:val="18"/>
          <w:szCs w:val="18"/>
        </w:rPr>
        <w:t>LoanID</w:t>
      </w:r>
      <w:proofErr w:type="spell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, 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D167BB">
        <w:rPr>
          <w:rFonts w:ascii="Courier New" w:hAnsi="Courier New" w:cs="Courier New"/>
          <w:color w:val="000000"/>
          <w:sz w:val="18"/>
          <w:szCs w:val="18"/>
        </w:rPr>
        <w:t>CustomerName</w:t>
      </w:r>
      <w:proofErr w:type="spell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, 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TO_</w:t>
      </w:r>
      <w:proofErr w:type="gramStart"/>
      <w:r w:rsidRPr="00D167BB">
        <w:rPr>
          <w:rFonts w:ascii="Courier New" w:hAnsi="Courier New" w:cs="Courier New"/>
          <w:color w:val="000000"/>
          <w:sz w:val="18"/>
          <w:szCs w:val="18"/>
        </w:rPr>
        <w:t>CHAR(</w:t>
      </w:r>
      <w:proofErr w:type="spellStart"/>
      <w:proofErr w:type="gramEnd"/>
      <w:r w:rsidRPr="00D167BB">
        <w:rPr>
          <w:rFonts w:ascii="Courier New" w:hAnsi="Courier New" w:cs="Courier New"/>
          <w:color w:val="000000"/>
          <w:sz w:val="18"/>
          <w:szCs w:val="18"/>
        </w:rPr>
        <w:t>DueDate</w:t>
      </w:r>
      <w:proofErr w:type="spell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, 'YYYY-MM-DD') AS </w:t>
      </w:r>
      <w:proofErr w:type="spellStart"/>
      <w:r w:rsidRPr="00D167BB">
        <w:rPr>
          <w:rFonts w:ascii="Courier New" w:hAnsi="Courier New" w:cs="Courier New"/>
          <w:color w:val="000000"/>
          <w:sz w:val="18"/>
          <w:szCs w:val="18"/>
        </w:rPr>
        <w:t>DueDate</w:t>
      </w:r>
      <w:proofErr w:type="spellEnd"/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FROM Loans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WHERE </w:t>
      </w:r>
      <w:proofErr w:type="spellStart"/>
      <w:r w:rsidRPr="00D167BB">
        <w:rPr>
          <w:rFonts w:ascii="Courier New" w:hAnsi="Courier New" w:cs="Courier New"/>
          <w:color w:val="000000"/>
          <w:sz w:val="18"/>
          <w:szCs w:val="18"/>
        </w:rPr>
        <w:t>DueDate</w:t>
      </w:r>
      <w:proofErr w:type="spell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BETWEEN SYSDATE AND SYSDATE + 30;</w:t>
      </w:r>
    </w:p>
    <w:p w:rsidR="0009606F" w:rsidRDefault="00D167BB" w:rsidP="00D167B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D167BB" w:rsidRDefault="00D167BB" w:rsidP="00D16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D167BB" w:rsidRDefault="00D167BB" w:rsidP="00D16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09606F">
        <w:rPr>
          <w:rFonts w:ascii="Consolas" w:hAnsi="Consolas"/>
          <w:b/>
          <w:color w:val="000000"/>
          <w:sz w:val="28"/>
          <w:szCs w:val="28"/>
        </w:rPr>
        <w:drawing>
          <wp:inline distT="0" distB="0" distL="0" distR="0" wp14:anchorId="49D9980C" wp14:editId="0FF1A2E5">
            <wp:extent cx="5638800" cy="2051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710"/>
                    <a:stretch/>
                  </pic:blipFill>
                  <pic:spPr bwMode="auto">
                    <a:xfrm>
                      <a:off x="0" y="0"/>
                      <a:ext cx="5639605" cy="2051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06F" w:rsidRDefault="0009606F" w:rsidP="0009606F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Exercise 3</w:t>
      </w:r>
      <w:r w:rsidRPr="008E7292">
        <w:rPr>
          <w:sz w:val="36"/>
          <w:szCs w:val="36"/>
          <w:u w:val="single"/>
        </w:rPr>
        <w:t xml:space="preserve">: </w:t>
      </w:r>
      <w:r>
        <w:rPr>
          <w:sz w:val="36"/>
          <w:szCs w:val="36"/>
          <w:u w:val="single"/>
        </w:rPr>
        <w:t>Stored Procedures</w:t>
      </w:r>
      <w:r>
        <w:rPr>
          <w:sz w:val="36"/>
          <w:szCs w:val="36"/>
          <w:u w:val="single"/>
        </w:rPr>
        <w:t>:</w:t>
      </w:r>
    </w:p>
    <w:p w:rsidR="0009606F" w:rsidRPr="0009606F" w:rsidRDefault="0009606F" w:rsidP="0009606F">
      <w:pPr>
        <w:spacing w:after="0"/>
        <w:rPr>
          <w:sz w:val="28"/>
          <w:szCs w:val="28"/>
        </w:rPr>
      </w:pPr>
      <w:r w:rsidRPr="0009606F">
        <w:rPr>
          <w:b/>
          <w:bCs/>
          <w:sz w:val="28"/>
          <w:szCs w:val="28"/>
        </w:rPr>
        <w:t>Scenario 1:</w:t>
      </w:r>
      <w:r w:rsidRPr="0009606F">
        <w:rPr>
          <w:sz w:val="28"/>
          <w:szCs w:val="28"/>
        </w:rPr>
        <w:t xml:space="preserve"> The bank needs to process monthly interest for all savings accounts.</w:t>
      </w:r>
    </w:p>
    <w:p w:rsidR="0009606F" w:rsidRPr="0009606F" w:rsidRDefault="0009606F" w:rsidP="0009606F">
      <w:pPr>
        <w:spacing w:after="0"/>
        <w:rPr>
          <w:sz w:val="24"/>
          <w:szCs w:val="24"/>
        </w:rPr>
      </w:pPr>
      <w:r w:rsidRPr="0009606F">
        <w:rPr>
          <w:b/>
          <w:bCs/>
          <w:sz w:val="24"/>
          <w:szCs w:val="24"/>
        </w:rPr>
        <w:t>Question:</w:t>
      </w:r>
      <w:r w:rsidRPr="0009606F">
        <w:rPr>
          <w:sz w:val="24"/>
          <w:szCs w:val="24"/>
        </w:rPr>
        <w:t xml:space="preserve"> Write a stored procedure </w:t>
      </w:r>
      <w:proofErr w:type="spellStart"/>
      <w:r w:rsidRPr="0009606F">
        <w:rPr>
          <w:b/>
          <w:bCs/>
          <w:sz w:val="24"/>
          <w:szCs w:val="24"/>
        </w:rPr>
        <w:t>ProcessMonthlyInterest</w:t>
      </w:r>
      <w:proofErr w:type="spellEnd"/>
      <w:r w:rsidRPr="0009606F">
        <w:rPr>
          <w:sz w:val="24"/>
          <w:szCs w:val="24"/>
        </w:rPr>
        <w:t xml:space="preserve"> that calculates and updates the balance of all savings accounts by applying an interest rate of 1% to the current balance.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EGIN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EXECUTE IMMEDIATE 'DROP TABLE </w:t>
      </w:r>
      <w:proofErr w:type="spellStart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avingsAccounts</w:t>
      </w:r>
      <w:proofErr w:type="spellEnd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'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XCEPTION WHEN OTHERS THEN NULL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>END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CREATE TABLE </w:t>
      </w:r>
      <w:proofErr w:type="spellStart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avingsAccounts</w:t>
      </w:r>
      <w:proofErr w:type="spellEnd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(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</w:t>
      </w:r>
      <w:proofErr w:type="spellStart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ccountID</w:t>
      </w:r>
      <w:proofErr w:type="spellEnd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NUMBER,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</w:t>
      </w:r>
      <w:proofErr w:type="spellStart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ustomerName</w:t>
      </w:r>
      <w:proofErr w:type="spellEnd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VARCHAR2(100),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Balance NUMBER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EGIN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INSERT INTO </w:t>
      </w:r>
      <w:proofErr w:type="spellStart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avingsAccounts</w:t>
      </w:r>
      <w:proofErr w:type="spellEnd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VALUES (1, 'Alice', 10000)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INSERT INTO </w:t>
      </w:r>
      <w:proofErr w:type="spellStart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avingsAccounts</w:t>
      </w:r>
      <w:proofErr w:type="spellEnd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VALUES (2, 'Bob', 8500)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INSERT INTO </w:t>
      </w:r>
      <w:proofErr w:type="spellStart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avingsAccounts</w:t>
      </w:r>
      <w:proofErr w:type="spellEnd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VALUES (3, 'Charlie', 15000)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COMMIT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ND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COLUMN </w:t>
      </w:r>
      <w:proofErr w:type="spellStart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ccountID</w:t>
      </w:r>
      <w:proofErr w:type="spellEnd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FORMAT 9999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COLUMN </w:t>
      </w:r>
      <w:proofErr w:type="spellStart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ustomerName</w:t>
      </w:r>
      <w:proofErr w:type="spellEnd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FORMAT A15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OLUMN Balance FORMAT 999999.99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SELECT * FROM </w:t>
      </w:r>
      <w:proofErr w:type="spellStart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avingsAccounts</w:t>
      </w:r>
      <w:proofErr w:type="spellEnd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731F00" w:rsidRDefault="00731F00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CREATE OR REPLACE PROCEDURE </w:t>
      </w:r>
      <w:proofErr w:type="spellStart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ProcessMonthlyInterest</w:t>
      </w:r>
      <w:proofErr w:type="spellEnd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IS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EGIN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UPDATE </w:t>
      </w:r>
      <w:proofErr w:type="spellStart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avingsAccounts</w:t>
      </w:r>
      <w:proofErr w:type="spellEnd"/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SET Balance = Balance + (Balance * 0.01)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ND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EGIN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</w:t>
      </w:r>
      <w:proofErr w:type="spellStart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ProcessMonthlyInterest</w:t>
      </w:r>
      <w:proofErr w:type="spellEnd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ND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SELECT * FROM </w:t>
      </w:r>
      <w:proofErr w:type="spellStart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avingsAccounts</w:t>
      </w:r>
      <w:proofErr w:type="spellEnd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:rsidR="0009606F" w:rsidRPr="00204E8D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09606F" w:rsidRDefault="0009606F" w:rsidP="000960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09606F" w:rsidRDefault="0009606F" w:rsidP="000960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09606F">
        <w:rPr>
          <w:rFonts w:ascii="Consolas" w:hAnsi="Consolas"/>
          <w:b/>
          <w:color w:val="000000"/>
          <w:sz w:val="28"/>
          <w:szCs w:val="28"/>
        </w:rPr>
        <w:drawing>
          <wp:inline distT="0" distB="0" distL="0" distR="0" wp14:anchorId="41C89033" wp14:editId="24350764">
            <wp:extent cx="4324350" cy="18986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6" cy="189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06F" w:rsidRPr="00204E8D" w:rsidRDefault="0009606F" w:rsidP="0009606F">
      <w:pPr>
        <w:shd w:val="clear" w:color="auto" w:fill="FFFFFE"/>
        <w:spacing w:after="24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09606F" w:rsidRPr="0009606F" w:rsidRDefault="0009606F" w:rsidP="0009606F">
      <w:pPr>
        <w:spacing w:after="0"/>
        <w:rPr>
          <w:sz w:val="28"/>
          <w:szCs w:val="28"/>
        </w:rPr>
      </w:pPr>
      <w:r w:rsidRPr="0009606F">
        <w:rPr>
          <w:b/>
          <w:bCs/>
          <w:sz w:val="28"/>
          <w:szCs w:val="28"/>
        </w:rPr>
        <w:t>Scenario 2:</w:t>
      </w:r>
      <w:r w:rsidRPr="0009606F">
        <w:rPr>
          <w:sz w:val="28"/>
          <w:szCs w:val="28"/>
        </w:rPr>
        <w:t xml:space="preserve"> The bank wants to implement a bonus scheme for employees based on their performance.</w:t>
      </w:r>
    </w:p>
    <w:p w:rsidR="0009606F" w:rsidRPr="0009606F" w:rsidRDefault="0009606F" w:rsidP="0009606F">
      <w:pPr>
        <w:spacing w:after="0"/>
        <w:rPr>
          <w:sz w:val="24"/>
          <w:szCs w:val="24"/>
        </w:rPr>
      </w:pPr>
      <w:r w:rsidRPr="0009606F">
        <w:rPr>
          <w:b/>
          <w:bCs/>
          <w:sz w:val="24"/>
          <w:szCs w:val="24"/>
        </w:rPr>
        <w:lastRenderedPageBreak/>
        <w:t>Question:</w:t>
      </w:r>
      <w:r w:rsidRPr="0009606F">
        <w:rPr>
          <w:sz w:val="24"/>
          <w:szCs w:val="24"/>
        </w:rPr>
        <w:t xml:space="preserve"> Write a stored procedure </w:t>
      </w:r>
      <w:proofErr w:type="spellStart"/>
      <w:r w:rsidRPr="0009606F">
        <w:rPr>
          <w:b/>
          <w:bCs/>
          <w:sz w:val="24"/>
          <w:szCs w:val="24"/>
        </w:rPr>
        <w:t>UpdateEmployeeBonus</w:t>
      </w:r>
      <w:proofErr w:type="spellEnd"/>
      <w:r w:rsidRPr="0009606F">
        <w:rPr>
          <w:sz w:val="24"/>
          <w:szCs w:val="24"/>
        </w:rPr>
        <w:t xml:space="preserve"> that updates the salary of employees in a given department by adding a bonus percentage passed as a parameter.</w:t>
      </w:r>
    </w:p>
    <w:p w:rsidR="0009606F" w:rsidRDefault="0009606F" w:rsidP="000960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09606F" w:rsidRDefault="0009606F" w:rsidP="000960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BEGIN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EXECUTE IMMEDIATE 'DROP TABLE Employees'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EXCEPTION WHEN OTHERS THEN NULL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END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CREATE TABLE Employees (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731F00">
        <w:rPr>
          <w:rFonts w:ascii="Courier New" w:hAnsi="Courier New" w:cs="Courier New"/>
          <w:color w:val="000000"/>
          <w:sz w:val="18"/>
          <w:szCs w:val="18"/>
        </w:rPr>
        <w:t>EmpID</w:t>
      </w:r>
      <w:proofErr w:type="spellEnd"/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NUMBER,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Name VARCHAR2(100),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Department VARCHAR2(50),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Salary NUMBER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BEGIN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INSERT INTO Employees VALUES (1, 'Alice', 'HR', 50000)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INSERT INTO Employees VALUES (2, 'Bob', 'IT', 60000)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INSERT INTO Employees VALUES (3, 'Charlie', 'IT', 70000)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INSERT INTO Employees VALUES (4, 'David', 'Finance', 55000)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COMMIT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END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COLUMN </w:t>
      </w:r>
      <w:proofErr w:type="spellStart"/>
      <w:r w:rsidRPr="00731F00">
        <w:rPr>
          <w:rFonts w:ascii="Courier New" w:hAnsi="Courier New" w:cs="Courier New"/>
          <w:color w:val="000000"/>
          <w:sz w:val="18"/>
          <w:szCs w:val="18"/>
        </w:rPr>
        <w:t>EmpID</w:t>
      </w:r>
      <w:proofErr w:type="spellEnd"/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FORMAT 9999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COLUMN Name FORMAT A15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COLUMN Department FORMAT A10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COLUMN Salary FORMAT 999999.99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SELECT * FROM Employees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CREATE OR REPLACE PROCEDURE </w:t>
      </w:r>
      <w:proofErr w:type="spellStart"/>
      <w:r w:rsidRPr="00731F00">
        <w:rPr>
          <w:rFonts w:ascii="Courier New" w:hAnsi="Courier New" w:cs="Courier New"/>
          <w:color w:val="000000"/>
          <w:sz w:val="18"/>
          <w:szCs w:val="18"/>
        </w:rPr>
        <w:t>UpdateEmployeeBonus</w:t>
      </w:r>
      <w:proofErr w:type="spellEnd"/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(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731F00">
        <w:rPr>
          <w:rFonts w:ascii="Courier New" w:hAnsi="Courier New" w:cs="Courier New"/>
          <w:color w:val="000000"/>
          <w:sz w:val="18"/>
          <w:szCs w:val="18"/>
        </w:rPr>
        <w:t>deptName</w:t>
      </w:r>
      <w:proofErr w:type="spellEnd"/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IN VARCHAR2,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731F00">
        <w:rPr>
          <w:rFonts w:ascii="Courier New" w:hAnsi="Courier New" w:cs="Courier New"/>
          <w:color w:val="000000"/>
          <w:sz w:val="18"/>
          <w:szCs w:val="18"/>
        </w:rPr>
        <w:t>bonusPercent</w:t>
      </w:r>
      <w:proofErr w:type="spellEnd"/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IN NUMBER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) IS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BEGIN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UPDATE Employees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SET Salary = Salary + (Salary * </w:t>
      </w:r>
      <w:proofErr w:type="spellStart"/>
      <w:r w:rsidRPr="00731F00">
        <w:rPr>
          <w:rFonts w:ascii="Courier New" w:hAnsi="Courier New" w:cs="Courier New"/>
          <w:color w:val="000000"/>
          <w:sz w:val="18"/>
          <w:szCs w:val="18"/>
        </w:rPr>
        <w:t>bonusPercent</w:t>
      </w:r>
      <w:proofErr w:type="spellEnd"/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/ 100)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WHERE Department = </w:t>
      </w:r>
      <w:proofErr w:type="spellStart"/>
      <w:r w:rsidRPr="00731F00">
        <w:rPr>
          <w:rFonts w:ascii="Courier New" w:hAnsi="Courier New" w:cs="Courier New"/>
          <w:color w:val="000000"/>
          <w:sz w:val="18"/>
          <w:szCs w:val="18"/>
        </w:rPr>
        <w:t>deptName</w:t>
      </w:r>
      <w:proofErr w:type="spellEnd"/>
      <w:r w:rsidRPr="00731F00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END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/</w:t>
      </w:r>
      <w:bookmarkStart w:id="0" w:name="_GoBack"/>
      <w:bookmarkEnd w:id="0"/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BEGIN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proofErr w:type="gramStart"/>
      <w:r w:rsidRPr="00731F00">
        <w:rPr>
          <w:rFonts w:ascii="Courier New" w:hAnsi="Courier New" w:cs="Courier New"/>
          <w:color w:val="000000"/>
          <w:sz w:val="18"/>
          <w:szCs w:val="18"/>
        </w:rPr>
        <w:t>UpdateEmployeeBonus</w:t>
      </w:r>
      <w:proofErr w:type="spellEnd"/>
      <w:r w:rsidRPr="00731F00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731F00">
        <w:rPr>
          <w:rFonts w:ascii="Courier New" w:hAnsi="Courier New" w:cs="Courier New"/>
          <w:color w:val="000000"/>
          <w:sz w:val="18"/>
          <w:szCs w:val="18"/>
        </w:rPr>
        <w:t>'IT', 10)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END;</w:t>
      </w:r>
    </w:p>
    <w:p w:rsid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LECT * FROM Employees;</w:t>
      </w:r>
    </w:p>
    <w:p w:rsid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731F00" w:rsidRPr="00731F00" w:rsidRDefault="0009606F" w:rsidP="00731F00">
      <w:pPr>
        <w:pStyle w:val="NormalWeb"/>
        <w:shd w:val="clear" w:color="auto" w:fill="FFFFFF"/>
        <w:spacing w:after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09606F" w:rsidRDefault="00731F00" w:rsidP="000960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731F00">
        <w:rPr>
          <w:rFonts w:ascii="Consolas" w:hAnsi="Consolas"/>
          <w:b/>
          <w:color w:val="000000"/>
          <w:sz w:val="28"/>
          <w:szCs w:val="28"/>
        </w:rPr>
        <w:drawing>
          <wp:inline distT="0" distB="0" distL="0" distR="0" wp14:anchorId="0225BAEE" wp14:editId="78DAE35C">
            <wp:extent cx="4857750" cy="1981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5780" cy="19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06F" w:rsidRDefault="0009606F" w:rsidP="000960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09606F" w:rsidRPr="0009606F" w:rsidRDefault="0009606F" w:rsidP="0009606F">
      <w:pPr>
        <w:spacing w:after="0"/>
        <w:rPr>
          <w:sz w:val="28"/>
          <w:szCs w:val="28"/>
        </w:rPr>
      </w:pPr>
      <w:r w:rsidRPr="0009606F">
        <w:rPr>
          <w:b/>
          <w:bCs/>
          <w:sz w:val="28"/>
          <w:szCs w:val="28"/>
        </w:rPr>
        <w:t>Scenario 3:</w:t>
      </w:r>
      <w:r w:rsidRPr="0009606F">
        <w:rPr>
          <w:sz w:val="28"/>
          <w:szCs w:val="28"/>
        </w:rPr>
        <w:t xml:space="preserve"> Customers should be able to transfer funds between their accounts.</w:t>
      </w:r>
    </w:p>
    <w:p w:rsidR="0009606F" w:rsidRDefault="0009606F" w:rsidP="0009606F">
      <w:pPr>
        <w:spacing w:after="0"/>
        <w:rPr>
          <w:sz w:val="24"/>
          <w:szCs w:val="24"/>
        </w:rPr>
      </w:pPr>
      <w:r w:rsidRPr="0009606F">
        <w:rPr>
          <w:b/>
          <w:bCs/>
          <w:sz w:val="24"/>
          <w:szCs w:val="24"/>
        </w:rPr>
        <w:t>Question:</w:t>
      </w:r>
      <w:r w:rsidRPr="0009606F">
        <w:rPr>
          <w:sz w:val="24"/>
          <w:szCs w:val="24"/>
        </w:rPr>
        <w:t xml:space="preserve"> Write a stored procedure </w:t>
      </w:r>
      <w:proofErr w:type="spellStart"/>
      <w:r w:rsidRPr="0009606F">
        <w:rPr>
          <w:b/>
          <w:bCs/>
          <w:sz w:val="24"/>
          <w:szCs w:val="24"/>
        </w:rPr>
        <w:t>TransferFunds</w:t>
      </w:r>
      <w:proofErr w:type="spellEnd"/>
      <w:r w:rsidRPr="0009606F">
        <w:rPr>
          <w:sz w:val="24"/>
          <w:szCs w:val="24"/>
        </w:rPr>
        <w:t xml:space="preserve"> that transfers a specified amount from one account to another, checking that the source account has sufficient balance before making the transfer.</w:t>
      </w:r>
    </w:p>
    <w:p w:rsidR="00731F00" w:rsidRPr="0009606F" w:rsidRDefault="00731F00" w:rsidP="0009606F">
      <w:pPr>
        <w:spacing w:after="0"/>
        <w:rPr>
          <w:sz w:val="24"/>
          <w:szCs w:val="24"/>
        </w:rPr>
      </w:pP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>BEGIN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EXECUTE IMMEDIATE 'DROP TABLE Accounts'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XCEPTION WHEN OTHERS THEN NULL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ND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REATE TABLE Accounts (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</w:t>
      </w:r>
      <w:proofErr w:type="spellStart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ccountID</w:t>
      </w:r>
      <w:proofErr w:type="spellEnd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NUMBER,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Name VARCHAR2(100),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Balance NUMBER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EGIN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INSERT INTO Accounts VALUES (1, 'Alice', 10000)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INSERT INTO Accounts VALUES (2, 'Bob', 5000)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INSERT INTO Accounts VALUES (3, 'Charlie', 2000)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COMMIT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ND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COLUMN </w:t>
      </w:r>
      <w:proofErr w:type="spellStart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ccountID</w:t>
      </w:r>
      <w:proofErr w:type="spellEnd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FORMAT 9999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OLUMN Name FORMAT A15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OLUMN Balance FORMAT 999999.99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ELECT * FROM Accounts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CREATE OR REPLACE PROCEDURE </w:t>
      </w:r>
      <w:proofErr w:type="spellStart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ransferFunds</w:t>
      </w:r>
      <w:proofErr w:type="spellEnd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(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</w:t>
      </w:r>
      <w:proofErr w:type="spellStart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romAccount</w:t>
      </w:r>
      <w:proofErr w:type="spellEnd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IN NUMBER,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</w:t>
      </w:r>
      <w:proofErr w:type="spellStart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oAccount</w:t>
      </w:r>
      <w:proofErr w:type="spellEnd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IN NUMBER,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amount IN NUMBER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 IS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</w:t>
      </w:r>
      <w:proofErr w:type="spellStart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romBalance</w:t>
      </w:r>
      <w:proofErr w:type="spellEnd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NUMBER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EGIN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SELECT Balance INTO </w:t>
      </w:r>
      <w:proofErr w:type="spellStart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romBalance</w:t>
      </w:r>
      <w:proofErr w:type="spellEnd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FROM Accounts WHERE </w:t>
      </w:r>
      <w:proofErr w:type="spellStart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ccountID</w:t>
      </w:r>
      <w:proofErr w:type="spellEnd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= </w:t>
      </w:r>
      <w:proofErr w:type="spellStart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romAccount</w:t>
      </w:r>
      <w:proofErr w:type="spellEnd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IF </w:t>
      </w:r>
      <w:proofErr w:type="spellStart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romBalance</w:t>
      </w:r>
      <w:proofErr w:type="spellEnd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&gt;= amount THEN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UPDATE Accounts SET Balance = Balance - amount WHERE </w:t>
      </w:r>
      <w:proofErr w:type="spellStart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ccountID</w:t>
      </w:r>
      <w:proofErr w:type="spellEnd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= </w:t>
      </w:r>
      <w:proofErr w:type="spellStart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romAccount</w:t>
      </w:r>
      <w:proofErr w:type="spellEnd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UPDATE Accounts SET Balance = Balance + amount WHERE </w:t>
      </w:r>
      <w:proofErr w:type="spellStart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ccountID</w:t>
      </w:r>
      <w:proofErr w:type="spellEnd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= </w:t>
      </w:r>
      <w:proofErr w:type="spellStart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oAccount</w:t>
      </w:r>
      <w:proofErr w:type="spellEnd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END IF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ND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EGIN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</w:t>
      </w:r>
      <w:proofErr w:type="spellStart"/>
      <w:proofErr w:type="gramStart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ransferFunds</w:t>
      </w:r>
      <w:proofErr w:type="spellEnd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gramEnd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1, 2, 3000)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ND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ELECT * FROM Accounts;</w:t>
      </w: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:rsidR="0009606F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731F00">
        <w:rPr>
          <w:rFonts w:ascii="Consolas" w:hAnsi="Consolas"/>
          <w:b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9026F42" wp14:editId="6D731E00">
            <wp:simplePos x="0" y="0"/>
            <wp:positionH relativeFrom="column">
              <wp:posOffset>0</wp:posOffset>
            </wp:positionH>
            <wp:positionV relativeFrom="paragraph">
              <wp:posOffset>210820</wp:posOffset>
            </wp:positionV>
            <wp:extent cx="4819650" cy="2146300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606F"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09606F" w:rsidRDefault="0009606F" w:rsidP="000960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09606F" w:rsidRDefault="0009606F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sz w:val="28"/>
          <w:szCs w:val="28"/>
          <w:u w:val="single"/>
        </w:rPr>
      </w:pPr>
    </w:p>
    <w:p w:rsidR="0009606F" w:rsidRDefault="0009606F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sz w:val="28"/>
          <w:szCs w:val="28"/>
          <w:u w:val="single"/>
        </w:rPr>
      </w:pPr>
    </w:p>
    <w:p w:rsidR="008E7292" w:rsidRPr="008E7292" w:rsidRDefault="008E7292" w:rsidP="008E7292">
      <w:pPr>
        <w:rPr>
          <w:sz w:val="36"/>
          <w:szCs w:val="36"/>
          <w:u w:val="single"/>
        </w:rPr>
      </w:pPr>
    </w:p>
    <w:sectPr w:rsidR="008E7292" w:rsidRPr="008E7292"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85D" w:rsidRDefault="00B7185D" w:rsidP="001070C0">
      <w:pPr>
        <w:spacing w:after="0" w:line="240" w:lineRule="auto"/>
      </w:pPr>
      <w:r>
        <w:separator/>
      </w:r>
    </w:p>
  </w:endnote>
  <w:endnote w:type="continuationSeparator" w:id="0">
    <w:p w:rsidR="00B7185D" w:rsidRDefault="00B7185D" w:rsidP="0010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84" w:type="pct"/>
      <w:tblInd w:w="-5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9"/>
      <w:gridCol w:w="4840"/>
    </w:tblGrid>
    <w:tr w:rsidR="001070C0" w:rsidTr="001070C0">
      <w:trPr>
        <w:trHeight w:val="303"/>
      </w:trPr>
      <w:tc>
        <w:tcPr>
          <w:tcW w:w="25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C0" w:rsidRPr="001070C0" w:rsidRDefault="00B7185D" w:rsidP="001070C0">
          <w:pPr>
            <w:pStyle w:val="Footer"/>
            <w:rPr>
              <w:caps/>
              <w:sz w:val="18"/>
              <w:szCs w:val="18"/>
            </w:rPr>
          </w:pPr>
          <w:sdt>
            <w:sdtPr>
              <w:rPr>
                <w:b/>
                <w:caps/>
                <w:sz w:val="18"/>
                <w:szCs w:val="18"/>
              </w:rPr>
              <w:alias w:val="Title"/>
              <w:tag w:val=""/>
              <w:id w:val="-126469117"/>
              <w:placeholder>
                <w:docPart w:val="00F0679664DE45A9A37307D832D8559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C0" w:rsidRPr="001070C0">
                <w:rPr>
                  <w:b/>
                  <w:caps/>
                  <w:sz w:val="18"/>
                  <w:szCs w:val="18"/>
                </w:rPr>
                <w:t>Superset Id:642127</w:t>
              </w:r>
            </w:sdtContent>
          </w:sdt>
        </w:p>
      </w:tc>
      <w:tc>
        <w:tcPr>
          <w:tcW w:w="24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sdt>
          <w:sdtPr>
            <w:rPr>
              <w:b/>
              <w:caps/>
              <w:sz w:val="18"/>
              <w:szCs w:val="18"/>
            </w:rPr>
            <w:alias w:val="Author"/>
            <w:tag w:val=""/>
            <w:id w:val="-1651746426"/>
            <w:placeholder>
              <w:docPart w:val="CF991D4A315C494C94DECC8626D4AAD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070C0" w:rsidRPr="001070C0" w:rsidRDefault="001070C0" w:rsidP="001070C0">
              <w:pPr>
                <w:pStyle w:val="Footer"/>
                <w:jc w:val="right"/>
                <w:rPr>
                  <w:caps/>
                  <w:sz w:val="18"/>
                  <w:szCs w:val="18"/>
                </w:rPr>
              </w:pPr>
              <w:r w:rsidRPr="001070C0">
                <w:rPr>
                  <w:b/>
                  <w:caps/>
                  <w:sz w:val="18"/>
                  <w:szCs w:val="18"/>
                  <w:lang w:val="en-US"/>
                </w:rPr>
                <w:t>FAIZA HAMEED</w:t>
              </w:r>
            </w:p>
          </w:sdtContent>
        </w:sdt>
      </w:tc>
    </w:tr>
  </w:tbl>
  <w:p w:rsidR="001070C0" w:rsidRDefault="00107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85D" w:rsidRDefault="00B7185D" w:rsidP="001070C0">
      <w:pPr>
        <w:spacing w:after="0" w:line="240" w:lineRule="auto"/>
      </w:pPr>
      <w:r>
        <w:separator/>
      </w:r>
    </w:p>
  </w:footnote>
  <w:footnote w:type="continuationSeparator" w:id="0">
    <w:p w:rsidR="00B7185D" w:rsidRDefault="00B7185D" w:rsidP="00107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92"/>
    <w:rsid w:val="0009606F"/>
    <w:rsid w:val="001070C0"/>
    <w:rsid w:val="00204E8D"/>
    <w:rsid w:val="00222F67"/>
    <w:rsid w:val="0047358A"/>
    <w:rsid w:val="00647835"/>
    <w:rsid w:val="00731F00"/>
    <w:rsid w:val="00850A48"/>
    <w:rsid w:val="00887D64"/>
    <w:rsid w:val="008E7292"/>
    <w:rsid w:val="00981B10"/>
    <w:rsid w:val="00B7185D"/>
    <w:rsid w:val="00B9615D"/>
    <w:rsid w:val="00B97AC5"/>
    <w:rsid w:val="00D167BB"/>
    <w:rsid w:val="00D9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91B9B"/>
  <w15:chartTrackingRefBased/>
  <w15:docId w15:val="{E01232D3-1616-4EFD-ADFA-211B8830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0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C0"/>
  </w:style>
  <w:style w:type="paragraph" w:styleId="Footer">
    <w:name w:val="footer"/>
    <w:basedOn w:val="Normal"/>
    <w:link w:val="FooterChar"/>
    <w:uiPriority w:val="99"/>
    <w:unhideWhenUsed/>
    <w:rsid w:val="0010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F0679664DE45A9A37307D832D85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5932-B8C7-48EC-9E3C-39655C1728DA}"/>
      </w:docPartPr>
      <w:docPartBody>
        <w:p w:rsidR="00206D79" w:rsidRDefault="009733C3" w:rsidP="009733C3">
          <w:pPr>
            <w:pStyle w:val="00F0679664DE45A9A37307D832D8559A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CF991D4A315C494C94DECC8626D4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8852-ECD4-4D1A-919E-3C3C3CABD9D5}"/>
      </w:docPartPr>
      <w:docPartBody>
        <w:p w:rsidR="00206D79" w:rsidRDefault="009733C3" w:rsidP="009733C3">
          <w:pPr>
            <w:pStyle w:val="CF991D4A315C494C94DECC8626D4AADE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C3"/>
    <w:rsid w:val="001443CC"/>
    <w:rsid w:val="00206D79"/>
    <w:rsid w:val="00425706"/>
    <w:rsid w:val="0097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D6E33C28B546CC9AE3BD47D428DD89">
    <w:name w:val="F5D6E33C28B546CC9AE3BD47D428DD89"/>
    <w:rsid w:val="009733C3"/>
  </w:style>
  <w:style w:type="paragraph" w:customStyle="1" w:styleId="0718CC59524E4CA28C35A06B736F2985">
    <w:name w:val="0718CC59524E4CA28C35A06B736F2985"/>
    <w:rsid w:val="009733C3"/>
  </w:style>
  <w:style w:type="paragraph" w:customStyle="1" w:styleId="00F0679664DE45A9A37307D832D8559A">
    <w:name w:val="00F0679664DE45A9A37307D832D8559A"/>
    <w:rsid w:val="009733C3"/>
  </w:style>
  <w:style w:type="paragraph" w:customStyle="1" w:styleId="CF991D4A315C494C94DECC8626D4AADE">
    <w:name w:val="CF991D4A315C494C94DECC8626D4AADE"/>
    <w:rsid w:val="00973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ABE6-0905-4A90-B255-B259E9BA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set Id:642127</vt:lpstr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set Id:642127</dc:title>
  <dc:subject/>
  <dc:creator>FAIZA HAMEED</dc:creator>
  <cp:keywords/>
  <dc:description/>
  <cp:lastModifiedBy>22251A0539:FAIZA HAMEED</cp:lastModifiedBy>
  <cp:revision>4</cp:revision>
  <dcterms:created xsi:type="dcterms:W3CDTF">2025-06-27T07:15:00Z</dcterms:created>
  <dcterms:modified xsi:type="dcterms:W3CDTF">2025-06-27T08:28:00Z</dcterms:modified>
</cp:coreProperties>
</file>